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0145" w14:textId="77777777" w:rsidR="00F33A6F" w:rsidRPr="007D6B40" w:rsidRDefault="002B10B4" w:rsidP="00F33A6F">
      <w:pPr>
        <w:rPr>
          <w:rFonts w:cs="2  Lotus"/>
          <w:rtl/>
        </w:rPr>
      </w:pPr>
      <w:r w:rsidRPr="002B10B4">
        <w:rPr>
          <w:rFonts w:cs="2  Lotus"/>
          <w:noProof/>
          <w:rtl/>
          <w:lang w:bidi="ar-SA"/>
        </w:rPr>
        <w:drawing>
          <wp:anchor distT="0" distB="0" distL="114300" distR="114300" simplePos="0" relativeHeight="251703296" behindDoc="1" locked="0" layoutInCell="1" allowOverlap="1" wp14:anchorId="31537412" wp14:editId="69989A32">
            <wp:simplePos x="0" y="0"/>
            <wp:positionH relativeFrom="column">
              <wp:posOffset>3086735</wp:posOffset>
            </wp:positionH>
            <wp:positionV relativeFrom="paragraph">
              <wp:posOffset>-483235</wp:posOffset>
            </wp:positionV>
            <wp:extent cx="952500" cy="844960"/>
            <wp:effectExtent l="0" t="0" r="0" b="0"/>
            <wp:wrapNone/>
            <wp:docPr id="2" name="Picture 0" descr="250px-Iums_ac_i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Iums_ac_ir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004" cy="848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0A25D" w14:textId="77777777" w:rsidR="000E03DA" w:rsidRDefault="00756663" w:rsidP="00756663">
      <w:pPr>
        <w:tabs>
          <w:tab w:val="left" w:pos="5077"/>
        </w:tabs>
        <w:rPr>
          <w:rFonts w:cs="2  Lotus"/>
          <w:rtl/>
        </w:rPr>
      </w:pPr>
      <w:r>
        <w:rPr>
          <w:rFonts w:cs="2  Lotus"/>
          <w:rtl/>
        </w:rPr>
        <w:tab/>
      </w:r>
    </w:p>
    <w:p w14:paraId="4E018BA6" w14:textId="5495FA59" w:rsidR="00F33A6F" w:rsidRPr="00D36B4B" w:rsidRDefault="009F4429" w:rsidP="009E4381">
      <w:pPr>
        <w:tabs>
          <w:tab w:val="left" w:pos="1458"/>
          <w:tab w:val="center" w:pos="4936"/>
        </w:tabs>
        <w:spacing w:after="0" w:line="240" w:lineRule="auto"/>
        <w:jc w:val="center"/>
        <w:rPr>
          <w:rFonts w:cs="B Titr"/>
          <w:b/>
          <w:bCs/>
          <w:sz w:val="24"/>
          <w:szCs w:val="24"/>
        </w:rPr>
      </w:pPr>
      <w:bookmarkStart w:id="0" w:name="_Hlk197865299"/>
      <w:r w:rsidRPr="00D36B4B">
        <w:rPr>
          <w:rFonts w:cs="B Titr" w:hint="cs"/>
          <w:b/>
          <w:bCs/>
          <w:sz w:val="28"/>
          <w:szCs w:val="28"/>
          <w:rtl/>
        </w:rPr>
        <w:t>فرم گزارش</w:t>
      </w:r>
      <w:r w:rsidR="001931EF">
        <w:rPr>
          <w:rFonts w:cs="B Titr" w:hint="cs"/>
          <w:b/>
          <w:bCs/>
          <w:sz w:val="28"/>
          <w:szCs w:val="28"/>
          <w:rtl/>
        </w:rPr>
        <w:t xml:space="preserve"> </w:t>
      </w:r>
      <w:r w:rsidRPr="00D36B4B">
        <w:rPr>
          <w:rFonts w:cs="B Titr" w:hint="cs"/>
          <w:b/>
          <w:bCs/>
          <w:sz w:val="28"/>
          <w:szCs w:val="28"/>
          <w:rtl/>
        </w:rPr>
        <w:t xml:space="preserve">پیشرفت </w:t>
      </w:r>
      <w:r w:rsidR="009E4381">
        <w:rPr>
          <w:rFonts w:cs="B Titr" w:hint="cs"/>
          <w:b/>
          <w:bCs/>
          <w:sz w:val="28"/>
          <w:szCs w:val="28"/>
          <w:rtl/>
        </w:rPr>
        <w:t xml:space="preserve">رساله دکتری </w:t>
      </w:r>
      <w:bookmarkStart w:id="1" w:name="_GoBack"/>
      <w:bookmarkEnd w:id="1"/>
      <w:r w:rsidR="00F47A7E" w:rsidRPr="001527E1">
        <w:rPr>
          <w:rFonts w:cs="B Titr" w:hint="cs"/>
          <w:b/>
          <w:bCs/>
          <w:sz w:val="28"/>
          <w:szCs w:val="28"/>
          <w:rtl/>
        </w:rPr>
        <w:t xml:space="preserve">برای </w:t>
      </w:r>
      <w:r w:rsidR="008C45DF">
        <w:rPr>
          <w:rFonts w:cs="B Titr" w:hint="cs"/>
          <w:b/>
          <w:bCs/>
          <w:sz w:val="28"/>
          <w:szCs w:val="28"/>
          <w:rtl/>
        </w:rPr>
        <w:t>----</w:t>
      </w:r>
      <w:r w:rsidR="00F47A7E" w:rsidRPr="001527E1">
        <w:rPr>
          <w:rFonts w:cs="B Titr" w:hint="cs"/>
          <w:b/>
          <w:bCs/>
          <w:sz w:val="28"/>
          <w:szCs w:val="28"/>
          <w:rtl/>
        </w:rPr>
        <w:t xml:space="preserve"> بار</w:t>
      </w:r>
    </w:p>
    <w:p w14:paraId="2C572C2F" w14:textId="77777777" w:rsidR="005932C6" w:rsidRDefault="005932C6" w:rsidP="009F4429">
      <w:pPr>
        <w:spacing w:line="240" w:lineRule="auto"/>
        <w:jc w:val="center"/>
        <w:rPr>
          <w:rFonts w:cs="2  Tit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72"/>
      </w:tblGrid>
      <w:tr w:rsidR="009F4429" w14:paraId="1FF64E12" w14:textId="77777777" w:rsidTr="00E139E8">
        <w:trPr>
          <w:trHeight w:val="1920"/>
        </w:trPr>
        <w:tc>
          <w:tcPr>
            <w:tcW w:w="11393" w:type="dxa"/>
          </w:tcPr>
          <w:p w14:paraId="2746C87D" w14:textId="0E687CE7" w:rsidR="00007664" w:rsidRDefault="009F4429" w:rsidP="008D31AF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0468BF">
              <w:rPr>
                <w:rFonts w:cs="B Lotus" w:hint="cs"/>
                <w:sz w:val="24"/>
                <w:szCs w:val="24"/>
                <w:rtl/>
              </w:rPr>
              <w:t>نام و نام</w:t>
            </w:r>
            <w:r w:rsidR="00293CD4">
              <w:rPr>
                <w:rFonts w:cs="B Lotus"/>
                <w:sz w:val="24"/>
                <w:szCs w:val="24"/>
                <w:rtl/>
              </w:rPr>
              <w:softHyphen/>
            </w:r>
            <w:r w:rsidRPr="000468BF">
              <w:rPr>
                <w:rFonts w:cs="B Lotus" w:hint="cs"/>
                <w:sz w:val="24"/>
                <w:szCs w:val="24"/>
                <w:rtl/>
              </w:rPr>
              <w:t xml:space="preserve">خانوادگی دانشجو: </w:t>
            </w:r>
            <w:r w:rsidR="008D31AF">
              <w:rPr>
                <w:rFonts w:ascii="Times New Roman" w:hAnsi="Times New Roman" w:cs="B Nazanin" w:hint="cs"/>
                <w:rtl/>
              </w:rPr>
              <w:t>...............</w:t>
            </w:r>
            <w:r w:rsidRPr="000468BF">
              <w:rPr>
                <w:rFonts w:cs="B Lotus" w:hint="cs"/>
                <w:sz w:val="24"/>
                <w:szCs w:val="24"/>
                <w:rtl/>
              </w:rPr>
              <w:t>رشته تحصیلی:</w:t>
            </w:r>
            <w:r w:rsidR="001931E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8D31AF">
              <w:rPr>
                <w:rFonts w:ascii="Times New Roman" w:hAnsi="Times New Roman" w:cs="B Nazanin" w:hint="cs"/>
                <w:rtl/>
              </w:rPr>
              <w:t>.................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007664">
              <w:rPr>
                <w:rFonts w:cs="B Lotus" w:hint="cs"/>
                <w:sz w:val="24"/>
                <w:szCs w:val="24"/>
                <w:rtl/>
              </w:rPr>
              <w:t xml:space="preserve">مقطع تحصیلی: کارشناسی ارشد  </w:t>
            </w:r>
            <w:r w:rsidR="008D31AF">
              <w:rPr>
                <w:rFonts w:cs="B Lotus" w:hint="cs"/>
                <w:sz w:val="24"/>
                <w:szCs w:val="24"/>
              </w:rPr>
              <w:sym w:font="Symbol" w:char="F07F"/>
            </w:r>
            <w:r w:rsidR="00007664">
              <w:rPr>
                <w:rFonts w:cs="B Lotus" w:hint="cs"/>
                <w:sz w:val="24"/>
                <w:szCs w:val="24"/>
                <w:rtl/>
              </w:rPr>
              <w:t xml:space="preserve">  دکتری </w:t>
            </w:r>
            <w:r w:rsidR="008D31AF">
              <w:rPr>
                <w:rFonts w:cs="B Lotus" w:hint="cs"/>
                <w:sz w:val="24"/>
                <w:szCs w:val="24"/>
              </w:rPr>
              <w:sym w:font="Symbol" w:char="F07F"/>
            </w:r>
            <w:r w:rsidR="008D31A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0468BF">
              <w:rPr>
                <w:rFonts w:cs="B Lotus" w:hint="cs"/>
                <w:sz w:val="24"/>
                <w:szCs w:val="24"/>
                <w:rtl/>
              </w:rPr>
              <w:t>ورودی</w:t>
            </w:r>
            <w:r w:rsidR="00F64FA6">
              <w:rPr>
                <w:rFonts w:cs="B Lotus" w:hint="cs"/>
                <w:sz w:val="24"/>
                <w:szCs w:val="24"/>
                <w:rtl/>
              </w:rPr>
              <w:t>:</w:t>
            </w:r>
            <w:r w:rsidR="00BA45DB">
              <w:rPr>
                <w:rFonts w:cs="B Lotus" w:hint="cs"/>
                <w:sz w:val="24"/>
                <w:szCs w:val="24"/>
                <w:rtl/>
              </w:rPr>
              <w:t>نیمسال اول</w:t>
            </w:r>
            <w:r w:rsidR="001931E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8D31AF">
              <w:rPr>
                <w:rFonts w:ascii="Times New Roman" w:hAnsi="Times New Roman" w:cs="B Nazanin" w:hint="cs"/>
                <w:rtl/>
              </w:rPr>
              <w:t>...............</w:t>
            </w:r>
            <w:r w:rsidRPr="000468B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293CD4">
              <w:rPr>
                <w:rFonts w:cs="B Lotus" w:hint="cs"/>
                <w:sz w:val="24"/>
                <w:szCs w:val="24"/>
                <w:rtl/>
              </w:rPr>
              <w:t xml:space="preserve">ترم: </w:t>
            </w:r>
            <w:r w:rsidR="008D31AF">
              <w:rPr>
                <w:rFonts w:ascii="Times New Roman" w:hAnsi="Times New Roman" w:cs="B Nazanin" w:hint="cs"/>
                <w:rtl/>
              </w:rPr>
              <w:t>........</w:t>
            </w:r>
            <w:r w:rsidR="001931EF">
              <w:rPr>
                <w:rFonts w:ascii="Times New Roman" w:hAnsi="Times New Roman" w:cs="B Nazanin" w:hint="cs"/>
                <w:rtl/>
              </w:rPr>
              <w:t xml:space="preserve"> </w:t>
            </w:r>
            <w:r w:rsidR="00293CD4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0468BF">
              <w:rPr>
                <w:rFonts w:cs="B Lotus" w:hint="cs"/>
                <w:sz w:val="24"/>
                <w:szCs w:val="24"/>
                <w:rtl/>
              </w:rPr>
              <w:t xml:space="preserve">شماره </w:t>
            </w:r>
            <w:r w:rsidR="001931EF">
              <w:rPr>
                <w:rFonts w:cs="B Lotus" w:hint="cs"/>
                <w:sz w:val="24"/>
                <w:szCs w:val="24"/>
                <w:rtl/>
              </w:rPr>
              <w:t xml:space="preserve">دانشجویی: </w:t>
            </w:r>
            <w:r w:rsidR="008D31AF">
              <w:rPr>
                <w:rFonts w:cs="B Lotus" w:hint="cs"/>
                <w:sz w:val="24"/>
                <w:szCs w:val="24"/>
                <w:rtl/>
              </w:rPr>
              <w:t>..................</w:t>
            </w:r>
            <w:r w:rsidR="001931E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AF00B2">
              <w:rPr>
                <w:rFonts w:cs="B Lotus" w:hint="cs"/>
                <w:sz w:val="24"/>
                <w:szCs w:val="24"/>
                <w:rtl/>
              </w:rPr>
              <w:t xml:space="preserve">تعداد </w:t>
            </w:r>
            <w:r w:rsidR="00293CD4">
              <w:rPr>
                <w:rFonts w:cs="B Lotus" w:hint="cs"/>
                <w:sz w:val="24"/>
                <w:szCs w:val="24"/>
                <w:rtl/>
              </w:rPr>
              <w:t>فرصت آموزشی یا پژوهشی:</w:t>
            </w:r>
            <w:r w:rsidR="00D57612">
              <w:rPr>
                <w:rFonts w:cs="B Lotus" w:hint="cs"/>
                <w:sz w:val="24"/>
                <w:szCs w:val="24"/>
                <w:rtl/>
              </w:rPr>
              <w:t>برای</w:t>
            </w:r>
            <w:r w:rsidR="001931E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8D31AF">
              <w:rPr>
                <w:rFonts w:cs="B Lotus" w:hint="cs"/>
                <w:sz w:val="24"/>
                <w:szCs w:val="24"/>
                <w:rtl/>
              </w:rPr>
              <w:t>.............</w:t>
            </w:r>
            <w:r w:rsidR="00D57612">
              <w:rPr>
                <w:rFonts w:cs="B Lotus" w:hint="cs"/>
                <w:sz w:val="24"/>
                <w:szCs w:val="24"/>
                <w:rtl/>
              </w:rPr>
              <w:t>مین</w:t>
            </w:r>
            <w:r w:rsidR="00404EC9">
              <w:rPr>
                <w:rFonts w:cs="B Lotus" w:hint="cs"/>
                <w:sz w:val="24"/>
                <w:szCs w:val="24"/>
                <w:rtl/>
              </w:rPr>
              <w:t xml:space="preserve"> بار</w:t>
            </w:r>
            <w:r w:rsidR="001931E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2211C5">
              <w:rPr>
                <w:rFonts w:cs="B Lotus" w:hint="cs"/>
                <w:sz w:val="24"/>
                <w:szCs w:val="24"/>
                <w:rtl/>
              </w:rPr>
              <w:t xml:space="preserve">تاریخ تصویب </w:t>
            </w:r>
            <w:r w:rsidR="00293CD4">
              <w:rPr>
                <w:rFonts w:cs="B Lotus" w:hint="cs"/>
                <w:sz w:val="24"/>
                <w:szCs w:val="24"/>
                <w:rtl/>
              </w:rPr>
              <w:t>پروپوزال</w:t>
            </w:r>
            <w:r w:rsidR="00F64FA6">
              <w:rPr>
                <w:rFonts w:cs="B Lotus" w:hint="cs"/>
                <w:sz w:val="24"/>
                <w:szCs w:val="24"/>
                <w:rtl/>
              </w:rPr>
              <w:t xml:space="preserve"> در شورای تحصیلات تکمیلی</w:t>
            </w:r>
            <w:r w:rsidR="001B40B3">
              <w:rPr>
                <w:rFonts w:cs="B Lotus" w:hint="cs"/>
                <w:sz w:val="24"/>
                <w:szCs w:val="24"/>
                <w:rtl/>
              </w:rPr>
              <w:t xml:space="preserve">: </w:t>
            </w:r>
            <w:r w:rsidR="008D31AF">
              <w:rPr>
                <w:rFonts w:ascii="B Nazanin" w:hAnsi="B Nazanin" w:cs="B Nazanin" w:hint="cs"/>
                <w:rtl/>
              </w:rPr>
              <w:t>...................</w:t>
            </w:r>
          </w:p>
          <w:p w14:paraId="63B25FB2" w14:textId="330F671E" w:rsidR="00BA45DB" w:rsidRDefault="00293CD4" w:rsidP="008D31AF">
            <w:pPr>
              <w:rPr>
                <w:rFonts w:ascii="X Nazanin" w:hAnsi="X Nazanin" w:cs="B Titr"/>
                <w:b/>
                <w:bCs/>
                <w:sz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نوان پایان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 xml:space="preserve">نامه: </w:t>
            </w:r>
            <w:r w:rsidR="008D31AF">
              <w:rPr>
                <w:rFonts w:ascii="X Nazanin" w:hAnsi="X Nazanin" w:cs="B Titr" w:hint="cs"/>
                <w:b/>
                <w:bCs/>
                <w:sz w:val="24"/>
                <w:rtl/>
              </w:rPr>
              <w:t>..............................................................................................................................................</w:t>
            </w:r>
          </w:p>
          <w:p w14:paraId="73730E3E" w14:textId="040AF181" w:rsidR="00293CD4" w:rsidRDefault="00293CD4" w:rsidP="008D31AF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  <w:r w:rsidR="001B40B3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AF00B2">
              <w:rPr>
                <w:rFonts w:cs="B Lotus" w:hint="cs"/>
                <w:sz w:val="24"/>
                <w:szCs w:val="24"/>
                <w:rtl/>
              </w:rPr>
              <w:t xml:space="preserve">(اساتید)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راهنما: </w:t>
            </w:r>
            <w:r w:rsidR="008D31AF">
              <w:rPr>
                <w:rFonts w:ascii="Times New Roman" w:hAnsi="Times New Roman" w:cs="B Nazanin" w:hint="cs"/>
                <w:noProof/>
                <w:rtl/>
              </w:rPr>
              <w:t>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Y="130"/>
        <w:bidiVisual/>
        <w:tblW w:w="0" w:type="auto"/>
        <w:tblLook w:val="04A0" w:firstRow="1" w:lastRow="0" w:firstColumn="1" w:lastColumn="0" w:noHBand="0" w:noVBand="1"/>
      </w:tblPr>
      <w:tblGrid>
        <w:gridCol w:w="11272"/>
      </w:tblGrid>
      <w:tr w:rsidR="00E139E8" w14:paraId="3F0DFE15" w14:textId="77777777" w:rsidTr="00E139E8">
        <w:trPr>
          <w:trHeight w:val="434"/>
        </w:trPr>
        <w:tc>
          <w:tcPr>
            <w:tcW w:w="11414" w:type="dxa"/>
          </w:tcPr>
          <w:p w14:paraId="471DD198" w14:textId="0D043918" w:rsidR="00E139E8" w:rsidRPr="00F64FA6" w:rsidRDefault="00E139E8" w:rsidP="008D31AF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4FA6">
              <w:rPr>
                <w:rFonts w:cs="B Titr" w:hint="cs"/>
                <w:b/>
                <w:bCs/>
                <w:sz w:val="24"/>
                <w:szCs w:val="24"/>
                <w:rtl/>
              </w:rPr>
              <w:t>خلاصه</w:t>
            </w:r>
            <w:r w:rsidR="00DE4A56">
              <w:rPr>
                <w:rFonts w:cs="B Titr" w:hint="cs"/>
                <w:b/>
                <w:bCs/>
                <w:sz w:val="24"/>
                <w:szCs w:val="24"/>
                <w:rtl/>
              </w:rPr>
              <w:t>‌</w:t>
            </w:r>
            <w:r w:rsidRPr="00F64FA6">
              <w:rPr>
                <w:rFonts w:cs="B Titr" w:hint="cs"/>
                <w:b/>
                <w:bCs/>
                <w:sz w:val="24"/>
                <w:szCs w:val="24"/>
                <w:rtl/>
              </w:rPr>
              <w:t>ای از فعالیت</w:t>
            </w:r>
            <w:r w:rsidR="00DE4A56">
              <w:rPr>
                <w:rFonts w:cs="B Titr" w:hint="cs"/>
                <w:b/>
                <w:bCs/>
                <w:sz w:val="24"/>
                <w:szCs w:val="24"/>
                <w:rtl/>
              </w:rPr>
              <w:t>‌ها</w:t>
            </w:r>
            <w:r w:rsidRPr="00F64FA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آموزشی-</w:t>
            </w:r>
            <w:r w:rsidRPr="00F64FA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پژوهشی در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یمسال</w:t>
            </w:r>
            <w:r w:rsidRPr="00F64FA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گذشته از تاریخ </w:t>
            </w:r>
            <w:r w:rsidR="008D31A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..................</w:t>
            </w:r>
            <w:r w:rsidR="001B40B3" w:rsidRPr="001B40B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4FA6">
              <w:rPr>
                <w:rFonts w:cs="B Titr" w:hint="cs"/>
                <w:b/>
                <w:bCs/>
                <w:sz w:val="24"/>
                <w:szCs w:val="24"/>
                <w:rtl/>
              </w:rPr>
              <w:t>لغایت</w:t>
            </w:r>
            <w:r w:rsidR="001B40B3" w:rsidRPr="008D31A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31AF" w:rsidRPr="008D31A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.................</w:t>
            </w:r>
          </w:p>
          <w:p w14:paraId="5DFE91E1" w14:textId="77777777" w:rsidR="00E139E8" w:rsidRPr="00830579" w:rsidRDefault="00E139E8" w:rsidP="00E139E8">
            <w:pPr>
              <w:rPr>
                <w:rFonts w:cs="B Titr"/>
                <w:rtl/>
              </w:rPr>
            </w:pPr>
            <w:r w:rsidRPr="00830579">
              <w:rPr>
                <w:rFonts w:cs="B Titr" w:hint="cs"/>
                <w:rtl/>
              </w:rPr>
              <w:t>آموزشی:</w:t>
            </w:r>
          </w:p>
          <w:p w14:paraId="0A2F4087" w14:textId="0A43302D" w:rsidR="00E139E8" w:rsidRDefault="00E139E8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شارکت در </w:t>
            </w:r>
            <w:r w:rsidR="0009774F">
              <w:rPr>
                <w:rFonts w:cs="B Lotus" w:hint="cs"/>
                <w:sz w:val="24"/>
                <w:szCs w:val="24"/>
                <w:rtl/>
              </w:rPr>
              <w:t>تدریس و</w:t>
            </w:r>
            <w:r w:rsidR="00DE4A56">
              <w:rPr>
                <w:rFonts w:cs="B Lotus" w:hint="cs"/>
                <w:sz w:val="24"/>
                <w:szCs w:val="24"/>
                <w:rtl/>
              </w:rPr>
              <w:t>یا</w:t>
            </w:r>
            <w:r w:rsidR="0009774F">
              <w:rPr>
                <w:rFonts w:cs="B Lotus" w:hint="cs"/>
                <w:sz w:val="24"/>
                <w:szCs w:val="24"/>
                <w:rtl/>
              </w:rPr>
              <w:t xml:space="preserve"> فعالیت</w:t>
            </w:r>
            <w:r w:rsidR="00DE4A56">
              <w:rPr>
                <w:rFonts w:cs="B Lotus" w:hint="cs"/>
                <w:sz w:val="24"/>
                <w:szCs w:val="24"/>
                <w:rtl/>
              </w:rPr>
              <w:t>‌ها</w:t>
            </w:r>
            <w:r w:rsidR="0009774F">
              <w:rPr>
                <w:rFonts w:cs="B Lotus" w:hint="cs"/>
                <w:sz w:val="24"/>
                <w:szCs w:val="24"/>
                <w:rtl/>
              </w:rPr>
              <w:t>ی آموزشی گروه</w:t>
            </w:r>
            <w:r w:rsidR="00AB2735">
              <w:rPr>
                <w:rFonts w:cs="B Lotus" w:hint="cs"/>
                <w:sz w:val="24"/>
                <w:szCs w:val="24"/>
              </w:rPr>
              <w:sym w:font="Symbol" w:char="F07F"/>
            </w:r>
            <w:r>
              <w:rPr>
                <w:rFonts w:cs="B Lotus" w:hint="cs"/>
                <w:sz w:val="24"/>
                <w:szCs w:val="24"/>
                <w:rtl/>
              </w:rPr>
              <w:t xml:space="preserve"> برگزاری ژورنال کلاب/ کارگا</w:t>
            </w:r>
            <w:r w:rsidR="00404EC9">
              <w:rPr>
                <w:rFonts w:cs="B Lotus" w:hint="cs"/>
                <w:sz w:val="24"/>
                <w:szCs w:val="24"/>
                <w:rtl/>
              </w:rPr>
              <w:t xml:space="preserve">ه </w:t>
            </w:r>
            <w:r w:rsidR="009C6AD1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09774F">
              <w:rPr>
                <w:rFonts w:cs="B Lotus" w:hint="cs"/>
                <w:sz w:val="24"/>
                <w:szCs w:val="24"/>
                <w:rtl/>
              </w:rPr>
              <w:t>مشارکت در طرح</w:t>
            </w:r>
            <w:r w:rsidR="00DE4A56">
              <w:rPr>
                <w:rFonts w:cs="B Lotus" w:hint="cs"/>
                <w:sz w:val="24"/>
                <w:szCs w:val="24"/>
                <w:rtl/>
              </w:rPr>
              <w:t>‌های</w:t>
            </w:r>
            <w:r w:rsidR="0009774F">
              <w:rPr>
                <w:rFonts w:cs="B Lotus" w:hint="cs"/>
                <w:sz w:val="24"/>
                <w:szCs w:val="24"/>
                <w:rtl/>
              </w:rPr>
              <w:t xml:space="preserve"> تحقیقاتی</w:t>
            </w:r>
          </w:p>
          <w:p w14:paraId="51CB4213" w14:textId="77777777" w:rsidR="00E139E8" w:rsidRPr="00830579" w:rsidRDefault="00E139E8" w:rsidP="00E139E8">
            <w:pPr>
              <w:rPr>
                <w:rFonts w:cs="B Titr"/>
                <w:rtl/>
              </w:rPr>
            </w:pPr>
            <w:r w:rsidRPr="00830579">
              <w:rPr>
                <w:rFonts w:cs="B Titr" w:hint="cs"/>
                <w:rtl/>
              </w:rPr>
              <w:t>پژوهشی:</w:t>
            </w:r>
          </w:p>
          <w:p w14:paraId="0D384892" w14:textId="6F143851" w:rsidR="00D57612" w:rsidRDefault="00E139E8" w:rsidP="008D31AF">
            <w:pPr>
              <w:rPr>
                <w:rFonts w:ascii="B Nazanin" w:hAnsi="B Nazanin" w:cs="B Nazanin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ریخ تصویب</w:t>
            </w:r>
            <w:r w:rsidR="0009774F">
              <w:rPr>
                <w:rFonts w:cs="B Lotus" w:hint="cs"/>
                <w:sz w:val="24"/>
                <w:szCs w:val="24"/>
                <w:rtl/>
              </w:rPr>
              <w:t xml:space="preserve"> عنوان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پروپوزال در گروه: </w:t>
            </w:r>
            <w:r w:rsidR="008D31AF">
              <w:rPr>
                <w:rFonts w:cs="B Lotus" w:hint="cs"/>
                <w:sz w:val="24"/>
                <w:szCs w:val="24"/>
                <w:rtl/>
              </w:rPr>
              <w:t>....................</w:t>
            </w:r>
          </w:p>
          <w:p w14:paraId="194A6DF2" w14:textId="1AD6A895" w:rsidR="00BA45DB" w:rsidRDefault="00E139E8" w:rsidP="00D5761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تاریخ تصویب </w:t>
            </w:r>
            <w:r w:rsidR="00DE4A56">
              <w:rPr>
                <w:rFonts w:cs="B Lotus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Lotus" w:hint="cs"/>
                <w:sz w:val="24"/>
                <w:szCs w:val="24"/>
                <w:rtl/>
              </w:rPr>
              <w:t>پروپوزال در شورای تحصیلات تکمیلی:</w:t>
            </w:r>
            <w:r w:rsidR="008D31AF">
              <w:rPr>
                <w:rFonts w:cs="B Lotus" w:hint="cs"/>
                <w:sz w:val="24"/>
                <w:szCs w:val="24"/>
                <w:rtl/>
              </w:rPr>
              <w:t>...........................</w:t>
            </w:r>
          </w:p>
          <w:p w14:paraId="1BE9D146" w14:textId="7D5BC61B" w:rsidR="0009774F" w:rsidRDefault="0009774F" w:rsidP="008D31AF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ریخ دفاع</w:t>
            </w:r>
            <w:r w:rsidR="00DE4A56">
              <w:rPr>
                <w:rFonts w:cs="B Lotus" w:hint="cs"/>
                <w:sz w:val="24"/>
                <w:szCs w:val="24"/>
                <w:rtl/>
              </w:rPr>
              <w:t xml:space="preserve"> از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پروپزال:</w:t>
            </w:r>
            <w:r w:rsidR="009C6AD1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8D31AF">
              <w:rPr>
                <w:rFonts w:ascii="B Nazanin" w:hAnsi="B Nazanin" w:cs="B Nazanin" w:hint="cs"/>
                <w:rtl/>
              </w:rPr>
              <w:t>..............................</w:t>
            </w:r>
          </w:p>
          <w:p w14:paraId="740E1F54" w14:textId="27929968" w:rsidR="0009774F" w:rsidRDefault="0009774F" w:rsidP="008D31AF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ریخ اخذ کد اخلاق</w:t>
            </w:r>
            <w:r w:rsidR="00DE4A56">
              <w:rPr>
                <w:rFonts w:cs="B Lotus" w:hint="cs"/>
                <w:sz w:val="24"/>
                <w:szCs w:val="24"/>
                <w:rtl/>
              </w:rPr>
              <w:t xml:space="preserve"> پروپوزال</w:t>
            </w:r>
            <w:r>
              <w:rPr>
                <w:rFonts w:cs="B Lotus" w:hint="cs"/>
                <w:sz w:val="24"/>
                <w:szCs w:val="24"/>
                <w:rtl/>
              </w:rPr>
              <w:t>:</w:t>
            </w:r>
            <w:r w:rsidR="009C6AD1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8D31AF">
              <w:rPr>
                <w:rFonts w:cs="B Lotus" w:hint="cs"/>
                <w:sz w:val="24"/>
                <w:szCs w:val="24"/>
                <w:rtl/>
              </w:rPr>
              <w:t>.........................</w:t>
            </w:r>
          </w:p>
          <w:p w14:paraId="5CD4BC7F" w14:textId="77777777" w:rsidR="00E139E8" w:rsidRPr="000209F1" w:rsidRDefault="00E139E8" w:rsidP="00E139E8">
            <w:pPr>
              <w:rPr>
                <w:rFonts w:cs="B Titr"/>
                <w:b/>
                <w:bCs/>
                <w:rtl/>
              </w:rPr>
            </w:pPr>
            <w:r w:rsidRPr="000209F1">
              <w:rPr>
                <w:rFonts w:cs="B Titr" w:hint="cs"/>
                <w:b/>
                <w:bCs/>
                <w:rtl/>
              </w:rPr>
              <w:t>مراحل انجام پایان نامه:</w:t>
            </w:r>
          </w:p>
          <w:p w14:paraId="68502C07" w14:textId="79A294F4" w:rsidR="00DE4A56" w:rsidRPr="00DE4A56" w:rsidRDefault="0009774F" w:rsidP="00DE4A56">
            <w:pPr>
              <w:pStyle w:val="ListParagraph"/>
              <w:numPr>
                <w:ilvl w:val="0"/>
                <w:numId w:val="4"/>
              </w:numPr>
              <w:rPr>
                <w:rFonts w:cs="B Lotus"/>
                <w:sz w:val="24"/>
                <w:szCs w:val="24"/>
                <w:rtl/>
              </w:rPr>
            </w:pPr>
            <w:r w:rsidRPr="00DE4A56">
              <w:rPr>
                <w:rFonts w:cs="B Lotus" w:hint="cs"/>
                <w:sz w:val="24"/>
                <w:szCs w:val="24"/>
                <w:rtl/>
              </w:rPr>
              <w:t xml:space="preserve">پروپزال و تصویب کد اخلاق(15%) </w:t>
            </w:r>
            <w:r w:rsidR="008D31AF">
              <w:rPr>
                <w:rFonts w:cs="B Lotus" w:hint="cs"/>
                <w:sz w:val="24"/>
                <w:szCs w:val="24"/>
              </w:rPr>
              <w:sym w:font="Symbol" w:char="F07F"/>
            </w:r>
          </w:p>
          <w:p w14:paraId="66B5E4DA" w14:textId="4B8153E7" w:rsidR="00DE4A56" w:rsidRPr="00DE4A56" w:rsidRDefault="0009774F" w:rsidP="00DE4A56">
            <w:pPr>
              <w:pStyle w:val="ListParagraph"/>
              <w:numPr>
                <w:ilvl w:val="0"/>
                <w:numId w:val="4"/>
              </w:numPr>
              <w:rPr>
                <w:rFonts w:cs="B Lotus"/>
                <w:sz w:val="24"/>
                <w:szCs w:val="24"/>
                <w:rtl/>
              </w:rPr>
            </w:pPr>
            <w:r w:rsidRPr="00DE4A56">
              <w:rPr>
                <w:rFonts w:cs="B Lotus" w:hint="cs"/>
                <w:sz w:val="24"/>
                <w:szCs w:val="24"/>
                <w:rtl/>
              </w:rPr>
              <w:t xml:space="preserve">آماده سازی </w:t>
            </w:r>
            <w:r w:rsidR="00DE4A56" w:rsidRPr="00DE4A56">
              <w:rPr>
                <w:rFonts w:cs="B Lotus" w:hint="cs"/>
                <w:sz w:val="24"/>
                <w:szCs w:val="24"/>
                <w:rtl/>
              </w:rPr>
              <w:t xml:space="preserve"> و </w:t>
            </w:r>
            <w:r w:rsidRPr="00DE4A56">
              <w:rPr>
                <w:rFonts w:cs="B Lotus" w:hint="cs"/>
                <w:sz w:val="24"/>
                <w:szCs w:val="24"/>
                <w:rtl/>
              </w:rPr>
              <w:t>تمهیدات لازم(تهیه ابزار ومواد)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>(10%)</w:t>
            </w:r>
            <w:r w:rsidR="008D31AF">
              <w:rPr>
                <w:rFonts w:cs="B Lotus" w:hint="cs"/>
                <w:sz w:val="24"/>
                <w:szCs w:val="24"/>
              </w:rPr>
              <w:sym w:font="Symbol" w:char="F07F"/>
            </w:r>
          </w:p>
          <w:p w14:paraId="6B197701" w14:textId="024EE8A3" w:rsidR="00DE4A56" w:rsidRPr="00DE4A56" w:rsidRDefault="0009774F" w:rsidP="00DE4A56">
            <w:pPr>
              <w:pStyle w:val="ListParagraph"/>
              <w:numPr>
                <w:ilvl w:val="0"/>
                <w:numId w:val="4"/>
              </w:numPr>
              <w:rPr>
                <w:rFonts w:cs="B Lotus"/>
                <w:sz w:val="24"/>
                <w:szCs w:val="24"/>
                <w:rtl/>
              </w:rPr>
            </w:pPr>
            <w:r w:rsidRPr="00DE4A56">
              <w:rPr>
                <w:rFonts w:cs="B Lotus" w:hint="cs"/>
                <w:sz w:val="24"/>
                <w:szCs w:val="24"/>
                <w:rtl/>
              </w:rPr>
              <w:t>نمونه گیری</w:t>
            </w:r>
            <w:r w:rsidR="00DE4A56" w:rsidRPr="00DE4A56">
              <w:rPr>
                <w:rFonts w:cs="B Lotus" w:hint="cs"/>
                <w:sz w:val="24"/>
                <w:szCs w:val="24"/>
                <w:rtl/>
              </w:rPr>
              <w:t xml:space="preserve"> و</w:t>
            </w:r>
            <w:r w:rsidRPr="00DE4A56">
              <w:rPr>
                <w:rFonts w:cs="B Lotus" w:hint="cs"/>
                <w:sz w:val="24"/>
                <w:szCs w:val="24"/>
                <w:rtl/>
              </w:rPr>
              <w:t xml:space="preserve"> گردآوری</w:t>
            </w:r>
            <w:r w:rsidR="00E139E8" w:rsidRPr="00DE4A56">
              <w:rPr>
                <w:rFonts w:cs="B Lotus" w:hint="cs"/>
                <w:sz w:val="24"/>
                <w:szCs w:val="24"/>
                <w:rtl/>
              </w:rPr>
              <w:t xml:space="preserve"> داده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>(</w:t>
            </w:r>
            <w:r w:rsidRPr="00DE4A56">
              <w:rPr>
                <w:rFonts w:cs="B Lotus" w:hint="cs"/>
                <w:sz w:val="24"/>
                <w:szCs w:val="24"/>
                <w:rtl/>
              </w:rPr>
              <w:t>25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 xml:space="preserve">%) </w:t>
            </w:r>
            <w:r w:rsidR="008D31AF">
              <w:rPr>
                <w:rFonts w:cs="B Lotus" w:hint="cs"/>
                <w:sz w:val="24"/>
                <w:szCs w:val="24"/>
              </w:rPr>
              <w:sym w:font="Symbol" w:char="F07F"/>
            </w:r>
          </w:p>
          <w:p w14:paraId="4AF74C36" w14:textId="2491951D" w:rsidR="00DE4A56" w:rsidRPr="00DE4A56" w:rsidRDefault="00E139E8" w:rsidP="00DE4A56">
            <w:pPr>
              <w:pStyle w:val="ListParagraph"/>
              <w:numPr>
                <w:ilvl w:val="0"/>
                <w:numId w:val="4"/>
              </w:numPr>
              <w:rPr>
                <w:rFonts w:cs="B Lotus"/>
                <w:sz w:val="24"/>
                <w:szCs w:val="24"/>
                <w:rtl/>
              </w:rPr>
            </w:pPr>
            <w:r w:rsidRPr="00DE4A56">
              <w:rPr>
                <w:rFonts w:cs="B Lotus" w:hint="cs"/>
                <w:sz w:val="24"/>
                <w:szCs w:val="24"/>
                <w:rtl/>
              </w:rPr>
              <w:t xml:space="preserve">تحلیل </w:t>
            </w:r>
            <w:r w:rsidR="0009774F" w:rsidRPr="00DE4A56">
              <w:rPr>
                <w:rFonts w:cs="B Lotus" w:hint="cs"/>
                <w:sz w:val="24"/>
                <w:szCs w:val="24"/>
                <w:rtl/>
              </w:rPr>
              <w:t>یافته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>(</w:t>
            </w:r>
            <w:r w:rsidR="0009774F" w:rsidRPr="00DE4A56">
              <w:rPr>
                <w:rFonts w:cs="B Lotus" w:hint="cs"/>
                <w:sz w:val="24"/>
                <w:szCs w:val="24"/>
                <w:rtl/>
              </w:rPr>
              <w:t>20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 xml:space="preserve">%) </w:t>
            </w:r>
            <w:r w:rsidR="00301A27">
              <w:rPr>
                <w:rFonts w:cs="B Lotus" w:hint="cs"/>
                <w:sz w:val="24"/>
                <w:szCs w:val="24"/>
                <w:rtl/>
              </w:rPr>
              <w:t>80% انجام شده</w:t>
            </w:r>
            <w:r w:rsidR="008D31AF">
              <w:rPr>
                <w:rFonts w:cs="B Lotus" w:hint="cs"/>
                <w:sz w:val="24"/>
                <w:szCs w:val="24"/>
              </w:rPr>
              <w:sym w:font="Symbol" w:char="F07F"/>
            </w:r>
          </w:p>
          <w:p w14:paraId="0C338E5C" w14:textId="0781DA3C" w:rsidR="00DE4A56" w:rsidRDefault="0009774F" w:rsidP="008D31AF">
            <w:pPr>
              <w:pStyle w:val="ListParagraph"/>
              <w:numPr>
                <w:ilvl w:val="0"/>
                <w:numId w:val="4"/>
              </w:numPr>
              <w:rPr>
                <w:rFonts w:cs="B Lotus"/>
                <w:sz w:val="24"/>
                <w:szCs w:val="24"/>
              </w:rPr>
            </w:pPr>
            <w:r w:rsidRPr="00DE4A56">
              <w:rPr>
                <w:rFonts w:cs="B Lotus" w:hint="cs"/>
                <w:sz w:val="24"/>
                <w:szCs w:val="24"/>
                <w:rtl/>
              </w:rPr>
              <w:t xml:space="preserve">نگارش مقاله و سابمیت 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>(</w:t>
            </w:r>
            <w:r w:rsidR="008D31AF">
              <w:rPr>
                <w:rFonts w:cs="B Lotus" w:hint="cs"/>
                <w:sz w:val="24"/>
                <w:szCs w:val="24"/>
                <w:rtl/>
              </w:rPr>
              <w:t>.....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 xml:space="preserve">%) </w:t>
            </w:r>
          </w:p>
          <w:p w14:paraId="30E911A0" w14:textId="57945863" w:rsidR="00E139E8" w:rsidRPr="00DE4A56" w:rsidRDefault="00DE4A56" w:rsidP="00DE4A56">
            <w:pPr>
              <w:pStyle w:val="ListParagraph"/>
              <w:numPr>
                <w:ilvl w:val="0"/>
                <w:numId w:val="4"/>
              </w:numPr>
              <w:rPr>
                <w:rFonts w:cs="B Lotus"/>
                <w:sz w:val="24"/>
                <w:szCs w:val="24"/>
                <w:rtl/>
              </w:rPr>
            </w:pPr>
            <w:r w:rsidRPr="00DE4A56">
              <w:rPr>
                <w:rFonts w:cs="B Lotus" w:hint="cs"/>
                <w:sz w:val="24"/>
                <w:szCs w:val="24"/>
                <w:rtl/>
              </w:rPr>
              <w:t xml:space="preserve">نگارش پایان نامه (15%)  </w:t>
            </w:r>
            <w:r w:rsidR="008D31AF">
              <w:rPr>
                <w:rFonts w:cs="B Lotus" w:hint="cs"/>
                <w:sz w:val="24"/>
                <w:szCs w:val="24"/>
              </w:rPr>
              <w:sym w:font="Symbol" w:char="F07F"/>
            </w:r>
          </w:p>
          <w:p w14:paraId="7855F56C" w14:textId="77777777" w:rsidR="00E139E8" w:rsidRDefault="00E139E8" w:rsidP="009C6AD1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تعداد طرح تحقیقاتی: </w:t>
            </w:r>
            <w:r w:rsidR="009C6AD1">
              <w:rPr>
                <w:rFonts w:cs="B Lotus" w:hint="cs"/>
                <w:sz w:val="24"/>
                <w:szCs w:val="24"/>
                <w:rtl/>
              </w:rPr>
              <w:t>0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وضعیت طرح تحقیقاتی: </w:t>
            </w:r>
            <w:r w:rsidR="009C6AD1">
              <w:rPr>
                <w:rFonts w:cs="B Lotus" w:hint="cs"/>
                <w:sz w:val="24"/>
                <w:szCs w:val="24"/>
                <w:rtl/>
              </w:rPr>
              <w:t>0</w:t>
            </w:r>
          </w:p>
          <w:p w14:paraId="14B52952" w14:textId="57D17FA9" w:rsidR="00E139E8" w:rsidRDefault="00E139E8" w:rsidP="008D31AF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درصد پیشرفت </w:t>
            </w:r>
            <w:r w:rsidR="00D8545C">
              <w:rPr>
                <w:rFonts w:cs="B Lotus" w:hint="cs"/>
                <w:sz w:val="24"/>
                <w:szCs w:val="24"/>
                <w:rtl/>
              </w:rPr>
              <w:t xml:space="preserve">پایان نامه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دانشجو: </w:t>
            </w:r>
            <w:r w:rsidR="008D31AF">
              <w:rPr>
                <w:rFonts w:ascii="Times New Roman" w:hAnsi="Times New Roman" w:cs="B Nazanin" w:hint="cs"/>
                <w:b/>
                <w:bCs/>
                <w:rtl/>
              </w:rPr>
              <w:t>..........</w:t>
            </w:r>
            <w:r w:rsidR="009C6AD1" w:rsidRPr="00A53016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="009C6AD1" w:rsidRPr="00580555">
              <w:rPr>
                <w:rFonts w:ascii="Times New Roman" w:hAnsi="Times New Roman" w:cs="B Nazanin" w:hint="cs"/>
                <w:rtl/>
              </w:rPr>
              <w:t>درصد</w:t>
            </w:r>
          </w:p>
          <w:p w14:paraId="04FEF6A6" w14:textId="65B214F0" w:rsidR="00E139E8" w:rsidRDefault="00E139E8" w:rsidP="009C6AD1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نتظارات گروه در نیمسال آینده: </w:t>
            </w:r>
            <w:r w:rsidR="001F2C8F">
              <w:rPr>
                <w:rFonts w:cs="B Lotus" w:hint="cs"/>
                <w:sz w:val="24"/>
                <w:szCs w:val="24"/>
                <w:rtl/>
              </w:rPr>
              <w:t xml:space="preserve">سابمیت مقاله و </w:t>
            </w:r>
            <w:r w:rsidR="009C6AD1">
              <w:rPr>
                <w:rFonts w:cs="B Lotus" w:hint="cs"/>
                <w:sz w:val="24"/>
                <w:szCs w:val="24"/>
                <w:rtl/>
              </w:rPr>
              <w:t>دفاع از رساله دکتری</w:t>
            </w:r>
          </w:p>
          <w:p w14:paraId="4448F933" w14:textId="77777777" w:rsidR="0009774F" w:rsidRDefault="0009774F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ستفاده از خوابگاه </w:t>
            </w:r>
            <w:r>
              <w:rPr>
                <w:rFonts w:cs="B Lotus"/>
                <w:sz w:val="24"/>
                <w:szCs w:val="24"/>
              </w:rPr>
              <w:sym w:font="Symbol" w:char="F07F"/>
            </w:r>
          </w:p>
          <w:p w14:paraId="3E8CEA86" w14:textId="77777777" w:rsidR="00E139E8" w:rsidRDefault="00E139E8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خطار شفاهی </w:t>
            </w:r>
            <w:r>
              <w:rPr>
                <w:rFonts w:cs="B Lotus"/>
                <w:sz w:val="24"/>
                <w:szCs w:val="24"/>
              </w:rPr>
              <w:sym w:font="Symbol" w:char="F07F"/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       اخطار کتبی اول </w:t>
            </w:r>
            <w:r>
              <w:rPr>
                <w:rFonts w:cs="B Lotus"/>
                <w:sz w:val="24"/>
                <w:szCs w:val="24"/>
              </w:rPr>
              <w:sym w:font="Symbol" w:char="F07F"/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              اخطار کتبی دوم </w:t>
            </w:r>
            <w:r>
              <w:rPr>
                <w:rFonts w:cs="B Lotus"/>
                <w:sz w:val="24"/>
                <w:szCs w:val="24"/>
              </w:rPr>
              <w:sym w:font="Symbol" w:char="F07F"/>
            </w:r>
          </w:p>
        </w:tc>
      </w:tr>
    </w:tbl>
    <w:p w14:paraId="16D93895" w14:textId="77777777" w:rsidR="009C6AD1" w:rsidRDefault="009C6AD1" w:rsidP="009C6AD1">
      <w:pPr>
        <w:ind w:left="720"/>
        <w:rPr>
          <w:rFonts w:cs="B Lotus"/>
          <w:sz w:val="24"/>
          <w:szCs w:val="24"/>
          <w:rtl/>
        </w:rPr>
      </w:pPr>
    </w:p>
    <w:p w14:paraId="6ADAB6AB" w14:textId="59B961C3" w:rsidR="00301A27" w:rsidRDefault="00E139E8" w:rsidP="00301A27">
      <w:pPr>
        <w:ind w:left="720"/>
        <w:rPr>
          <w:rFonts w:ascii="B Nazanin" w:hAnsi="B Nazanin" w:cs="B Nazanin"/>
          <w:rtl/>
        </w:rPr>
      </w:pPr>
      <w:r>
        <w:rPr>
          <w:rFonts w:cs="B Lotus" w:hint="cs"/>
          <w:sz w:val="24"/>
          <w:szCs w:val="24"/>
          <w:rtl/>
        </w:rPr>
        <w:t xml:space="preserve">تاریخ و </w:t>
      </w:r>
      <w:r w:rsidRPr="00FC552E">
        <w:rPr>
          <w:rFonts w:cs="B Lotus" w:hint="cs"/>
          <w:b/>
          <w:bCs/>
          <w:sz w:val="24"/>
          <w:szCs w:val="24"/>
          <w:rtl/>
        </w:rPr>
        <w:t>امضاءاستاد راهنما</w:t>
      </w:r>
      <w:r w:rsidR="009C6AD1">
        <w:rPr>
          <w:rFonts w:cs="B Lotus" w:hint="cs"/>
          <w:b/>
          <w:bCs/>
          <w:sz w:val="24"/>
          <w:szCs w:val="24"/>
          <w:rtl/>
        </w:rPr>
        <w:t>ی اول</w:t>
      </w:r>
      <w:r>
        <w:rPr>
          <w:rFonts w:cs="B Lotus" w:hint="cs"/>
          <w:b/>
          <w:bCs/>
          <w:sz w:val="24"/>
          <w:szCs w:val="24"/>
          <w:rtl/>
        </w:rPr>
        <w:t>:</w:t>
      </w:r>
      <w:r w:rsidR="009C6AD1">
        <w:rPr>
          <w:rFonts w:cs="B Lotus" w:hint="cs"/>
          <w:b/>
          <w:bCs/>
          <w:sz w:val="24"/>
          <w:szCs w:val="24"/>
          <w:rtl/>
        </w:rPr>
        <w:t xml:space="preserve">                                    تاریخ و امضاء مدیر گروه: </w:t>
      </w:r>
    </w:p>
    <w:bookmarkEnd w:id="0"/>
    <w:p w14:paraId="43EE8AE6" w14:textId="1140CCA4" w:rsidR="001F3AF9" w:rsidRPr="00E139E8" w:rsidRDefault="009C6AD1" w:rsidP="00301A27">
      <w:pPr>
        <w:ind w:left="720"/>
        <w:rPr>
          <w:rFonts w:cs="B Lotus"/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</w:t>
      </w:r>
    </w:p>
    <w:sectPr w:rsidR="001F3AF9" w:rsidRPr="00E139E8" w:rsidSect="007843D0">
      <w:pgSz w:w="11906" w:h="16838" w:code="9"/>
      <w:pgMar w:top="851" w:right="340" w:bottom="851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 Nazani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E5C"/>
    <w:multiLevelType w:val="hybridMultilevel"/>
    <w:tmpl w:val="17E8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0D3"/>
    <w:multiLevelType w:val="hybridMultilevel"/>
    <w:tmpl w:val="D0F019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B2AC7"/>
    <w:multiLevelType w:val="hybridMultilevel"/>
    <w:tmpl w:val="9EF4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A6342"/>
    <w:multiLevelType w:val="hybridMultilevel"/>
    <w:tmpl w:val="2B3C0EBE"/>
    <w:lvl w:ilvl="0" w:tplc="AF8C090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2  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6F"/>
    <w:rsid w:val="00007664"/>
    <w:rsid w:val="000209F1"/>
    <w:rsid w:val="0004025F"/>
    <w:rsid w:val="000468BF"/>
    <w:rsid w:val="00046FC8"/>
    <w:rsid w:val="0005539C"/>
    <w:rsid w:val="00065E88"/>
    <w:rsid w:val="00074B6E"/>
    <w:rsid w:val="00082B26"/>
    <w:rsid w:val="000853FC"/>
    <w:rsid w:val="0009774F"/>
    <w:rsid w:val="000B1A1A"/>
    <w:rsid w:val="000C37F4"/>
    <w:rsid w:val="000D116E"/>
    <w:rsid w:val="000D7288"/>
    <w:rsid w:val="000E03DA"/>
    <w:rsid w:val="000E0515"/>
    <w:rsid w:val="000F15D2"/>
    <w:rsid w:val="00120DC3"/>
    <w:rsid w:val="00125469"/>
    <w:rsid w:val="00126920"/>
    <w:rsid w:val="00133DE3"/>
    <w:rsid w:val="00136F3B"/>
    <w:rsid w:val="001527E1"/>
    <w:rsid w:val="001574FF"/>
    <w:rsid w:val="001831B5"/>
    <w:rsid w:val="001927B0"/>
    <w:rsid w:val="001931EF"/>
    <w:rsid w:val="001A6FB7"/>
    <w:rsid w:val="001B40B3"/>
    <w:rsid w:val="001F2C8F"/>
    <w:rsid w:val="001F3AF9"/>
    <w:rsid w:val="001F6D53"/>
    <w:rsid w:val="002211C5"/>
    <w:rsid w:val="00231286"/>
    <w:rsid w:val="00244705"/>
    <w:rsid w:val="00256F96"/>
    <w:rsid w:val="002726A8"/>
    <w:rsid w:val="0028073F"/>
    <w:rsid w:val="0028603C"/>
    <w:rsid w:val="0029391B"/>
    <w:rsid w:val="00293CD4"/>
    <w:rsid w:val="002948CE"/>
    <w:rsid w:val="002B10B4"/>
    <w:rsid w:val="002C785A"/>
    <w:rsid w:val="0030099B"/>
    <w:rsid w:val="00301A27"/>
    <w:rsid w:val="003369EE"/>
    <w:rsid w:val="00367D24"/>
    <w:rsid w:val="0038133D"/>
    <w:rsid w:val="00383A9B"/>
    <w:rsid w:val="003E317E"/>
    <w:rsid w:val="003F6C37"/>
    <w:rsid w:val="00404EC9"/>
    <w:rsid w:val="0041698B"/>
    <w:rsid w:val="004251A9"/>
    <w:rsid w:val="00426517"/>
    <w:rsid w:val="00436F25"/>
    <w:rsid w:val="0044417C"/>
    <w:rsid w:val="00452A89"/>
    <w:rsid w:val="00464B84"/>
    <w:rsid w:val="00474C51"/>
    <w:rsid w:val="00480BC0"/>
    <w:rsid w:val="004D4719"/>
    <w:rsid w:val="004D5CF7"/>
    <w:rsid w:val="004F4494"/>
    <w:rsid w:val="004F7EEC"/>
    <w:rsid w:val="00500081"/>
    <w:rsid w:val="00502AD3"/>
    <w:rsid w:val="00504E7C"/>
    <w:rsid w:val="00526521"/>
    <w:rsid w:val="00564129"/>
    <w:rsid w:val="00564D9D"/>
    <w:rsid w:val="00571F18"/>
    <w:rsid w:val="00572F1B"/>
    <w:rsid w:val="005855CC"/>
    <w:rsid w:val="005932C6"/>
    <w:rsid w:val="005A1A87"/>
    <w:rsid w:val="005A3AE0"/>
    <w:rsid w:val="005C6093"/>
    <w:rsid w:val="005E2C46"/>
    <w:rsid w:val="005F24B3"/>
    <w:rsid w:val="00612B14"/>
    <w:rsid w:val="006142F0"/>
    <w:rsid w:val="00620AAD"/>
    <w:rsid w:val="00624E0C"/>
    <w:rsid w:val="006568E3"/>
    <w:rsid w:val="00676423"/>
    <w:rsid w:val="00686E04"/>
    <w:rsid w:val="00692B75"/>
    <w:rsid w:val="006A180D"/>
    <w:rsid w:val="006B79DD"/>
    <w:rsid w:val="006F7804"/>
    <w:rsid w:val="00706060"/>
    <w:rsid w:val="00714E6C"/>
    <w:rsid w:val="007224CC"/>
    <w:rsid w:val="00731D7D"/>
    <w:rsid w:val="00756663"/>
    <w:rsid w:val="0077437B"/>
    <w:rsid w:val="007843D0"/>
    <w:rsid w:val="00792991"/>
    <w:rsid w:val="007B1655"/>
    <w:rsid w:val="007E5CB4"/>
    <w:rsid w:val="00816BEA"/>
    <w:rsid w:val="00824C74"/>
    <w:rsid w:val="00826B4D"/>
    <w:rsid w:val="00830579"/>
    <w:rsid w:val="00851DC3"/>
    <w:rsid w:val="0087230A"/>
    <w:rsid w:val="008A674E"/>
    <w:rsid w:val="008A7E93"/>
    <w:rsid w:val="008C45DF"/>
    <w:rsid w:val="008D093F"/>
    <w:rsid w:val="008D31AF"/>
    <w:rsid w:val="009275CE"/>
    <w:rsid w:val="00980CB4"/>
    <w:rsid w:val="0099500C"/>
    <w:rsid w:val="009C6AD1"/>
    <w:rsid w:val="009E4381"/>
    <w:rsid w:val="009E604C"/>
    <w:rsid w:val="009F4429"/>
    <w:rsid w:val="00A179BC"/>
    <w:rsid w:val="00A26344"/>
    <w:rsid w:val="00A87DFC"/>
    <w:rsid w:val="00A94919"/>
    <w:rsid w:val="00AB2735"/>
    <w:rsid w:val="00AD070B"/>
    <w:rsid w:val="00AD161B"/>
    <w:rsid w:val="00AD21F2"/>
    <w:rsid w:val="00AD282A"/>
    <w:rsid w:val="00AF00B2"/>
    <w:rsid w:val="00AF2FF5"/>
    <w:rsid w:val="00B71E11"/>
    <w:rsid w:val="00BA45DB"/>
    <w:rsid w:val="00BB24C5"/>
    <w:rsid w:val="00BC3910"/>
    <w:rsid w:val="00C30497"/>
    <w:rsid w:val="00C61614"/>
    <w:rsid w:val="00C64227"/>
    <w:rsid w:val="00C927CE"/>
    <w:rsid w:val="00C937A1"/>
    <w:rsid w:val="00CC0A22"/>
    <w:rsid w:val="00CD01CF"/>
    <w:rsid w:val="00D20DBB"/>
    <w:rsid w:val="00D2718E"/>
    <w:rsid w:val="00D36B4B"/>
    <w:rsid w:val="00D437BB"/>
    <w:rsid w:val="00D57612"/>
    <w:rsid w:val="00D76BE2"/>
    <w:rsid w:val="00D8545C"/>
    <w:rsid w:val="00DE2330"/>
    <w:rsid w:val="00DE4A56"/>
    <w:rsid w:val="00DF1A70"/>
    <w:rsid w:val="00DF2DA7"/>
    <w:rsid w:val="00E04371"/>
    <w:rsid w:val="00E118F2"/>
    <w:rsid w:val="00E139E8"/>
    <w:rsid w:val="00E410C7"/>
    <w:rsid w:val="00E543ED"/>
    <w:rsid w:val="00E70915"/>
    <w:rsid w:val="00E80599"/>
    <w:rsid w:val="00E84FA0"/>
    <w:rsid w:val="00E92A6E"/>
    <w:rsid w:val="00EA0799"/>
    <w:rsid w:val="00EA15C3"/>
    <w:rsid w:val="00EC59B9"/>
    <w:rsid w:val="00ED17B3"/>
    <w:rsid w:val="00EE7A3C"/>
    <w:rsid w:val="00EF10C0"/>
    <w:rsid w:val="00EF2DB3"/>
    <w:rsid w:val="00F04FAE"/>
    <w:rsid w:val="00F171F2"/>
    <w:rsid w:val="00F202D8"/>
    <w:rsid w:val="00F33A6F"/>
    <w:rsid w:val="00F3776C"/>
    <w:rsid w:val="00F47A7E"/>
    <w:rsid w:val="00F54E85"/>
    <w:rsid w:val="00F55EAC"/>
    <w:rsid w:val="00F64FA6"/>
    <w:rsid w:val="00F91C6E"/>
    <w:rsid w:val="00F943B7"/>
    <w:rsid w:val="00FA47FE"/>
    <w:rsid w:val="00FC552E"/>
    <w:rsid w:val="00FC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E427"/>
  <w15:docId w15:val="{B79EE2F2-8CE2-4CCA-8AA1-CE85B938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0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FE"/>
    <w:pPr>
      <w:ind w:left="720"/>
      <w:contextualSpacing/>
    </w:pPr>
  </w:style>
  <w:style w:type="table" w:styleId="TableGrid">
    <w:name w:val="Table Grid"/>
    <w:basedOn w:val="TableNormal"/>
    <w:uiPriority w:val="59"/>
    <w:rsid w:val="009F4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4D93-2F0C-46E9-8781-BB8D2093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jafari</dc:creator>
  <cp:keywords/>
  <dc:description/>
  <cp:lastModifiedBy>WIN10 S</cp:lastModifiedBy>
  <cp:revision>4</cp:revision>
  <cp:lastPrinted>2011-03-02T09:49:00Z</cp:lastPrinted>
  <dcterms:created xsi:type="dcterms:W3CDTF">2025-09-29T05:19:00Z</dcterms:created>
  <dcterms:modified xsi:type="dcterms:W3CDTF">2025-09-29T06:05:00Z</dcterms:modified>
</cp:coreProperties>
</file>